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A7C06">
              <w:rPr>
                <w:rFonts w:ascii="Times New Roman" w:hAnsi="Times New Roman" w:cs="Times New Roman"/>
                <w:color w:val="000000"/>
              </w:rPr>
              <w:t>201533010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C0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C0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C0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C0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2C6B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D948F7-B722-491C-BEE1-B7153CF4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4931-A9A6-4986-85D3-542F9081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